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7476" w14:textId="519DF2F9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.............</w:t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E739C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8B0078">
        <w:rPr>
          <w:rFonts w:ascii="Times New Roman" w:eastAsia="Times New Roman" w:hAnsi="Times New Roman"/>
          <w:sz w:val="20"/>
          <w:szCs w:val="20"/>
          <w:lang w:eastAsia="pl-PL"/>
        </w:rPr>
        <w:t>Data:……………………………</w:t>
      </w:r>
    </w:p>
    <w:p w14:paraId="7687B146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(imię i nazwisko, firma)</w:t>
      </w:r>
    </w:p>
    <w:p w14:paraId="4EA8C589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BAF0365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</w:t>
      </w:r>
    </w:p>
    <w:p w14:paraId="4421FF60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(adres)</w:t>
      </w:r>
    </w:p>
    <w:p w14:paraId="674EDCDD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7C0611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 </w:t>
      </w:r>
    </w:p>
    <w:p w14:paraId="4C0196B6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(nr NIP)</w:t>
      </w:r>
    </w:p>
    <w:p w14:paraId="73FFAA77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23B9C14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</w:t>
      </w:r>
    </w:p>
    <w:p w14:paraId="33DF870E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4F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(nr telefonu)</w:t>
      </w:r>
    </w:p>
    <w:p w14:paraId="0018F6E7" w14:textId="2DAA071F" w:rsidR="008536BA" w:rsidRDefault="00A044F9" w:rsidP="008B0078">
      <w:pPr>
        <w:suppressAutoHyphens w:val="0"/>
        <w:spacing w:after="0" w:line="240" w:lineRule="auto"/>
        <w:ind w:left="4248" w:right="827" w:firstLine="708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044F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ójt</w:t>
      </w:r>
      <w:r w:rsidR="008536BA" w:rsidRPr="00A044F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8536B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Gminy</w:t>
      </w:r>
      <w:r w:rsidR="008B007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8536B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iały Dunajec</w:t>
      </w:r>
    </w:p>
    <w:p w14:paraId="6EDFF9C4" w14:textId="552465F1" w:rsidR="008B0078" w:rsidRDefault="008B0078" w:rsidP="008B0078">
      <w:pPr>
        <w:suppressAutoHyphens w:val="0"/>
        <w:spacing w:after="0" w:line="240" w:lineRule="auto"/>
        <w:ind w:left="4248" w:right="827" w:firstLine="708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l. Jana Pawła II 312</w:t>
      </w:r>
    </w:p>
    <w:p w14:paraId="2A4D5AF2" w14:textId="7A92C9DA" w:rsidR="008B0078" w:rsidRPr="008B0078" w:rsidRDefault="008B0078" w:rsidP="008B0078">
      <w:pPr>
        <w:suppressAutoHyphens w:val="0"/>
        <w:spacing w:after="0" w:line="240" w:lineRule="auto"/>
        <w:ind w:left="4248" w:right="827" w:firstLine="708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4-425 Biały Dunajec</w:t>
      </w:r>
    </w:p>
    <w:p w14:paraId="4D93B656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6C6CE92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3EF7BE7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b/>
          <w:sz w:val="23"/>
          <w:szCs w:val="23"/>
          <w:lang w:eastAsia="pl-PL"/>
        </w:rPr>
        <w:t>Wniosek</w:t>
      </w:r>
    </w:p>
    <w:p w14:paraId="1570FDA0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o wydanie zezwolenia na zajęcie pasa drogowego drogi publicznej/ wewnętrznej </w:t>
      </w:r>
      <w:r w:rsidRPr="00A044F9">
        <w:rPr>
          <w:rFonts w:ascii="Times New Roman" w:eastAsia="Times New Roman" w:hAnsi="Times New Roman"/>
          <w:b/>
          <w:sz w:val="23"/>
          <w:szCs w:val="23"/>
          <w:lang w:eastAsia="pl-PL"/>
        </w:rPr>
        <w:br/>
        <w:t>w celu prowadzenia robót</w:t>
      </w:r>
    </w:p>
    <w:p w14:paraId="2ABE9926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D061F38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Po zapoznaniu się z warunkami poprzedzającymi wydanie zezwolenia na zajęcie pasa drogowego, zwracam się z prośbą o wydanie zezwolenia na zajęcie pasa drogowego</w:t>
      </w:r>
    </w:p>
    <w:p w14:paraId="1EE88E13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2EB1C6CF" w14:textId="77777777" w:rsidR="008B0078" w:rsidRDefault="008536BA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Miejscowość</w:t>
      </w:r>
      <w:r w:rsidR="008B0078">
        <w:rPr>
          <w:rFonts w:ascii="Times New Roman" w:eastAsia="Times New Roman" w:hAnsi="Times New Roman"/>
          <w:sz w:val="23"/>
          <w:szCs w:val="23"/>
          <w:lang w:eastAsia="pl-PL"/>
        </w:rPr>
        <w:t>/ulica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A044F9" w:rsidRPr="00A044F9">
        <w:rPr>
          <w:rFonts w:ascii="Times New Roman" w:eastAsia="Times New Roman" w:hAnsi="Times New Roman"/>
          <w:sz w:val="23"/>
          <w:szCs w:val="23"/>
          <w:lang w:eastAsia="pl-PL"/>
        </w:rPr>
        <w:t xml:space="preserve"> .......................................................................</w:t>
      </w:r>
    </w:p>
    <w:p w14:paraId="5A9F2393" w14:textId="709F69FB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rodzaj</w:t>
      </w:r>
      <w:r w:rsidR="008536BA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nawierzchni.......................................</w:t>
      </w:r>
    </w:p>
    <w:p w14:paraId="2624B2D8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w tym:</w:t>
      </w:r>
    </w:p>
    <w:p w14:paraId="68EDC648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540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- jezdnia ..................................................m2; szerokość jezdni..........................................</w:t>
      </w:r>
    </w:p>
    <w:p w14:paraId="04DCB2BE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540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 xml:space="preserve">  zajętość szerokości jezdni wyrażona w %:.......................................................................</w:t>
      </w:r>
    </w:p>
    <w:p w14:paraId="21C1DCCC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540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2540334F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540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- chodnik .................................................m2</w:t>
      </w:r>
    </w:p>
    <w:p w14:paraId="2AFD3631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540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4F14BD22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540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- pobocze ................................................m2</w:t>
      </w:r>
    </w:p>
    <w:p w14:paraId="69A89831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540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03E37DA6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540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- inne (np. zieleńce, rowy) ......................m2</w:t>
      </w:r>
    </w:p>
    <w:p w14:paraId="495807B8" w14:textId="77777777" w:rsidR="00A044F9" w:rsidRPr="00A044F9" w:rsidRDefault="00A044F9" w:rsidP="00A044F9">
      <w:pPr>
        <w:suppressAutoHyphens w:val="0"/>
        <w:spacing w:after="0" w:line="240" w:lineRule="auto"/>
        <w:ind w:left="993" w:right="827" w:firstLine="540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512D0372" w14:textId="36F94129" w:rsidR="00A044F9" w:rsidRPr="00A044F9" w:rsidRDefault="004C3F8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Rodzaj robót:.....................</w:t>
      </w:r>
      <w:r w:rsidR="00A044F9" w:rsidRPr="00A044F9">
        <w:rPr>
          <w:rFonts w:ascii="Times New Roman" w:eastAsia="Times New Roman" w:hAnsi="Times New Roman"/>
          <w:sz w:val="23"/>
          <w:szCs w:val="23"/>
          <w:lang w:eastAsia="pl-PL"/>
        </w:rPr>
        <w:t>...........................................................................................................</w:t>
      </w:r>
    </w:p>
    <w:p w14:paraId="46EA11F1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1CBF291D" w14:textId="14201871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.</w:t>
      </w:r>
      <w:r w:rsidR="004C3F89">
        <w:rPr>
          <w:rFonts w:ascii="Times New Roman" w:eastAsia="Times New Roman" w:hAnsi="Times New Roman"/>
          <w:sz w:val="23"/>
          <w:szCs w:val="23"/>
          <w:lang w:eastAsia="pl-PL"/>
        </w:rPr>
        <w:t>....................</w:t>
      </w: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......................................................................................................................</w:t>
      </w:r>
    </w:p>
    <w:p w14:paraId="6C98F9DA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4A2C8CB0" w14:textId="25B896C0" w:rsidR="00A044F9" w:rsidRDefault="00A044F9" w:rsidP="00083C4B">
      <w:pPr>
        <w:suppressAutoHyphens w:val="0"/>
        <w:spacing w:after="0" w:line="240" w:lineRule="auto"/>
        <w:ind w:left="993" w:right="827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Sposób zabezpieczenia pasa drogowego podczas prowadzenia robót:………………………….…………</w:t>
      </w:r>
      <w:r w:rsidR="00083C4B">
        <w:rPr>
          <w:rFonts w:ascii="Times New Roman" w:eastAsia="Times New Roman" w:hAnsi="Times New Roman"/>
          <w:sz w:val="23"/>
          <w:szCs w:val="23"/>
          <w:lang w:eastAsia="pl-PL"/>
        </w:rPr>
        <w:t>………………………………………………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……..</w:t>
      </w:r>
    </w:p>
    <w:p w14:paraId="33865A90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2A1E1FBE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Termin zajęcia od .....................................do ..................................... licząc z doprowadzeniem</w:t>
      </w:r>
    </w:p>
    <w:p w14:paraId="60B493C3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sz w:val="23"/>
          <w:szCs w:val="23"/>
          <w:lang w:eastAsia="pl-PL"/>
        </w:rPr>
        <w:t>terenu do stanu pierwotnego.</w:t>
      </w:r>
    </w:p>
    <w:p w14:paraId="0A959495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A044F9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Za okres końcowy zajęcia, uważa się dzień przywrócenia terenu do stanu pierwotnego. </w:t>
      </w:r>
    </w:p>
    <w:p w14:paraId="5B1429A7" w14:textId="77777777" w:rsidR="00A044F9" w:rsidRDefault="00A044F9" w:rsidP="00083C4B">
      <w:pPr>
        <w:suppressAutoHyphens w:val="0"/>
        <w:spacing w:after="0" w:line="240" w:lineRule="auto"/>
        <w:ind w:right="827"/>
        <w:rPr>
          <w:rFonts w:ascii="Times New Roman" w:eastAsia="Times New Roman" w:hAnsi="Times New Roman"/>
          <w:lang w:eastAsia="pl-PL"/>
        </w:rPr>
      </w:pPr>
    </w:p>
    <w:p w14:paraId="53970B3D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lang w:eastAsia="pl-PL"/>
        </w:rPr>
      </w:pPr>
      <w:r w:rsidRPr="00A044F9">
        <w:rPr>
          <w:rFonts w:ascii="Times New Roman" w:eastAsia="Times New Roman" w:hAnsi="Times New Roman"/>
          <w:lang w:eastAsia="pl-PL"/>
        </w:rPr>
        <w:t xml:space="preserve">Powierzchnia pasa drogowego zajętego przez rzut poziomy urządzenia umieszczonego </w:t>
      </w:r>
    </w:p>
    <w:p w14:paraId="649704CA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lang w:eastAsia="pl-PL"/>
        </w:rPr>
      </w:pPr>
      <w:r w:rsidRPr="00A044F9">
        <w:rPr>
          <w:rFonts w:ascii="Times New Roman" w:eastAsia="Times New Roman" w:hAnsi="Times New Roman"/>
          <w:lang w:eastAsia="pl-PL"/>
        </w:rPr>
        <w:t>w pasie drogowym, niezwiązanego z funkcjonowaniem drogi wynosi ............................m2</w:t>
      </w:r>
    </w:p>
    <w:p w14:paraId="109FAD3A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lang w:eastAsia="pl-PL"/>
        </w:rPr>
      </w:pPr>
      <w:r w:rsidRPr="00A044F9">
        <w:rPr>
          <w:rFonts w:ascii="Times New Roman" w:eastAsia="Times New Roman" w:hAnsi="Times New Roman"/>
          <w:lang w:eastAsia="pl-PL"/>
        </w:rPr>
        <w:t>Urządzenie umieszcza się na czas określony* od....................................do............................/ nieokreślony*</w:t>
      </w:r>
    </w:p>
    <w:p w14:paraId="50BB5A13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lang w:eastAsia="pl-PL"/>
        </w:rPr>
      </w:pPr>
      <w:r w:rsidRPr="00A044F9">
        <w:rPr>
          <w:rFonts w:ascii="Times New Roman" w:eastAsia="Times New Roman" w:hAnsi="Times New Roman"/>
          <w:lang w:eastAsia="pl-PL"/>
        </w:rPr>
        <w:t>* właściwe podkreślić</w:t>
      </w:r>
    </w:p>
    <w:p w14:paraId="3E7B5C46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D8FCD50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</w:t>
      </w:r>
    </w:p>
    <w:p w14:paraId="30C42E69" w14:textId="1D99627F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044F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(</w:t>
      </w:r>
      <w:r w:rsidR="008B0078">
        <w:rPr>
          <w:rFonts w:ascii="Times New Roman" w:eastAsia="Times New Roman" w:hAnsi="Times New Roman"/>
          <w:sz w:val="24"/>
          <w:szCs w:val="24"/>
          <w:lang w:eastAsia="pl-PL"/>
        </w:rPr>
        <w:t>podpis)</w:t>
      </w:r>
    </w:p>
    <w:p w14:paraId="71353C65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5AEF1F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44F9"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 w:rsidRPr="00A044F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i:</w:t>
      </w:r>
    </w:p>
    <w:p w14:paraId="159438A1" w14:textId="77777777" w:rsidR="00A044F9" w:rsidRPr="00A044F9" w:rsidRDefault="00A044F9" w:rsidP="00016D34">
      <w:pPr>
        <w:numPr>
          <w:ilvl w:val="0"/>
          <w:numId w:val="1"/>
        </w:numPr>
        <w:suppressAutoHyphens w:val="0"/>
        <w:spacing w:after="0" w:line="240" w:lineRule="auto"/>
        <w:ind w:left="993" w:right="827"/>
        <w:jc w:val="both"/>
        <w:rPr>
          <w:rFonts w:ascii="Times New Roman" w:eastAsia="Times New Roman" w:hAnsi="Times New Roman"/>
          <w:lang w:eastAsia="pl-PL"/>
        </w:rPr>
      </w:pPr>
      <w:r w:rsidRPr="00A044F9">
        <w:rPr>
          <w:rFonts w:ascii="Times New Roman" w:eastAsia="Times New Roman" w:hAnsi="Times New Roman"/>
          <w:lang w:eastAsia="pl-PL"/>
        </w:rPr>
        <w:t>plan sytuacyjny z zaznaczonym przebiegiem urządzeń,</w:t>
      </w:r>
    </w:p>
    <w:p w14:paraId="724D2D16" w14:textId="77777777" w:rsidR="00A044F9" w:rsidRPr="00A044F9" w:rsidRDefault="00A044F9" w:rsidP="00016D34">
      <w:pPr>
        <w:numPr>
          <w:ilvl w:val="0"/>
          <w:numId w:val="1"/>
        </w:numPr>
        <w:suppressAutoHyphens w:val="0"/>
        <w:spacing w:after="0" w:line="240" w:lineRule="auto"/>
        <w:ind w:left="993" w:right="827"/>
        <w:jc w:val="both"/>
        <w:rPr>
          <w:rFonts w:ascii="Times New Roman" w:eastAsia="Times New Roman" w:hAnsi="Times New Roman"/>
          <w:lang w:eastAsia="pl-PL"/>
        </w:rPr>
      </w:pPr>
      <w:r w:rsidRPr="00A044F9">
        <w:rPr>
          <w:rFonts w:ascii="Times New Roman" w:eastAsia="Times New Roman" w:hAnsi="Times New Roman"/>
          <w:lang w:eastAsia="pl-PL"/>
        </w:rPr>
        <w:t>plan orientacyjny,</w:t>
      </w:r>
    </w:p>
    <w:p w14:paraId="15C79277" w14:textId="77777777" w:rsidR="00A044F9" w:rsidRPr="00A044F9" w:rsidRDefault="00A044F9" w:rsidP="00A044F9">
      <w:pPr>
        <w:suppressAutoHyphens w:val="0"/>
        <w:autoSpaceDE w:val="0"/>
        <w:autoSpaceDN w:val="0"/>
        <w:adjustRightInd w:val="0"/>
        <w:spacing w:after="0" w:line="240" w:lineRule="auto"/>
        <w:ind w:left="993" w:right="827" w:hanging="360"/>
        <w:jc w:val="both"/>
        <w:rPr>
          <w:rFonts w:ascii="Verdana" w:eastAsia="Times New Roman" w:hAnsi="Verdana" w:cs="Verdana"/>
          <w:lang w:eastAsia="pl-PL"/>
        </w:rPr>
      </w:pPr>
      <w:r w:rsidRPr="00A044F9">
        <w:rPr>
          <w:rFonts w:ascii="Times New Roman" w:eastAsia="Times New Roman" w:hAnsi="Times New Roman"/>
          <w:b/>
          <w:lang w:eastAsia="pl-PL"/>
        </w:rPr>
        <w:t>3.</w:t>
      </w:r>
      <w:r w:rsidRPr="00A044F9">
        <w:rPr>
          <w:rFonts w:ascii="Times New Roman" w:eastAsia="Times New Roman" w:hAnsi="Times New Roman"/>
          <w:lang w:eastAsia="pl-PL"/>
        </w:rPr>
        <w:t xml:space="preserve">  Decyzja o pozwoleniu na budowę lub przyjęcie zgłoszenia, lub (w przypadku umieszczania  przyłączy, działając w oparciu o przepisy art. 29a ustawy z dnia 7 lipca 1994 roku – Prawo budowlane) mapa do celów projektowych z naniesionym przebiegiem trasy przyłącza, uzgodniona z właścicielem sieci;</w:t>
      </w:r>
    </w:p>
    <w:p w14:paraId="244AA13F" w14:textId="77777777" w:rsidR="00A044F9" w:rsidRPr="00A044F9" w:rsidRDefault="00A044F9" w:rsidP="00016D34">
      <w:pPr>
        <w:numPr>
          <w:ilvl w:val="0"/>
          <w:numId w:val="3"/>
        </w:numPr>
        <w:suppressAutoHyphens w:val="0"/>
        <w:spacing w:after="0" w:line="240" w:lineRule="auto"/>
        <w:ind w:left="993" w:right="827"/>
        <w:jc w:val="both"/>
        <w:rPr>
          <w:rFonts w:ascii="Times New Roman" w:eastAsia="Times New Roman" w:hAnsi="Times New Roman"/>
          <w:lang w:eastAsia="pl-PL"/>
        </w:rPr>
      </w:pPr>
      <w:r w:rsidRPr="00A044F9">
        <w:rPr>
          <w:rFonts w:ascii="Times New Roman" w:eastAsia="Times New Roman" w:hAnsi="Times New Roman"/>
          <w:lang w:eastAsia="pl-PL"/>
        </w:rPr>
        <w:t>uzgodnienie z właściwą jednostką lokalizacji urządzenia infrastruktury technicznej – obiektu budowlanego, niezwiązanego z potrzebami zarządzania drogami lub potrzebami ruchu drogowego w pasie drogowym;</w:t>
      </w:r>
    </w:p>
    <w:p w14:paraId="5E18A256" w14:textId="77777777" w:rsidR="00A044F9" w:rsidRPr="00A044F9" w:rsidRDefault="00A044F9" w:rsidP="00A044F9">
      <w:pPr>
        <w:suppressAutoHyphens w:val="0"/>
        <w:autoSpaceDE w:val="0"/>
        <w:autoSpaceDN w:val="0"/>
        <w:adjustRightInd w:val="0"/>
        <w:spacing w:after="0" w:line="240" w:lineRule="auto"/>
        <w:ind w:left="993" w:right="827" w:hanging="360"/>
        <w:jc w:val="both"/>
        <w:rPr>
          <w:rFonts w:ascii="Times New Roman" w:eastAsia="Times New Roman" w:hAnsi="Times New Roman"/>
          <w:lang w:eastAsia="pl-PL"/>
        </w:rPr>
      </w:pPr>
      <w:r w:rsidRPr="00A044F9">
        <w:rPr>
          <w:rFonts w:ascii="Times New Roman" w:eastAsia="Times New Roman" w:hAnsi="Times New Roman"/>
          <w:b/>
          <w:lang w:eastAsia="pl-PL"/>
        </w:rPr>
        <w:t>5.</w:t>
      </w:r>
      <w:r w:rsidRPr="00A044F9">
        <w:rPr>
          <w:rFonts w:ascii="Times New Roman" w:eastAsia="Times New Roman" w:hAnsi="Times New Roman"/>
          <w:lang w:eastAsia="pl-PL"/>
        </w:rPr>
        <w:t xml:space="preserve"> pełnomocnictwo udzielone przez Inwestora, w przypadku gdy inwestora reprezentuje pełnomocnik oraz kserokopię dowodu/dokumentu potwierdzającego wniesienie opłaty skarbowej z tytułu udzielonego pełnomocnictwa. </w:t>
      </w:r>
    </w:p>
    <w:p w14:paraId="35434879" w14:textId="77777777" w:rsidR="00A044F9" w:rsidRPr="00A044F9" w:rsidRDefault="00A044F9" w:rsidP="00016D34">
      <w:pPr>
        <w:numPr>
          <w:ilvl w:val="0"/>
          <w:numId w:val="4"/>
        </w:numPr>
        <w:suppressAutoHyphens w:val="0"/>
        <w:spacing w:after="0" w:line="240" w:lineRule="auto"/>
        <w:ind w:left="993" w:right="827"/>
        <w:jc w:val="both"/>
        <w:rPr>
          <w:rFonts w:ascii="Times New Roman" w:eastAsia="Times New Roman" w:hAnsi="Times New Roman"/>
          <w:lang w:eastAsia="pl-PL"/>
        </w:rPr>
      </w:pPr>
      <w:r w:rsidRPr="00A044F9">
        <w:rPr>
          <w:rFonts w:ascii="Times New Roman" w:eastAsia="Times New Roman" w:hAnsi="Times New Roman"/>
          <w:lang w:eastAsia="pl-PL"/>
        </w:rPr>
        <w:t xml:space="preserve">Zarządca drogi może zażądać dostarczenia dodatkowych dokumentów, innych niż wymienione powyżej. </w:t>
      </w:r>
    </w:p>
    <w:p w14:paraId="71401D33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lang w:eastAsia="pl-PL"/>
        </w:rPr>
      </w:pPr>
    </w:p>
    <w:p w14:paraId="43AD2629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9DDDD1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44F9">
        <w:rPr>
          <w:rFonts w:ascii="Times New Roman" w:eastAsia="Times New Roman" w:hAnsi="Times New Roman"/>
          <w:b/>
          <w:sz w:val="24"/>
          <w:szCs w:val="24"/>
          <w:lang w:eastAsia="pl-PL"/>
        </w:rPr>
        <w:t>POUCZENIE:</w:t>
      </w:r>
    </w:p>
    <w:p w14:paraId="17537C7C" w14:textId="77777777" w:rsidR="00A044F9" w:rsidRPr="00A044F9" w:rsidRDefault="00A044F9" w:rsidP="00016D34">
      <w:pPr>
        <w:numPr>
          <w:ilvl w:val="0"/>
          <w:numId w:val="2"/>
        </w:numPr>
        <w:suppressAutoHyphens w:val="0"/>
        <w:spacing w:after="0" w:line="240" w:lineRule="auto"/>
        <w:ind w:left="993" w:right="827"/>
        <w:jc w:val="both"/>
        <w:rPr>
          <w:rFonts w:ascii="Times New Roman" w:eastAsia="Times New Roman" w:hAnsi="Times New Roman"/>
          <w:b/>
          <w:lang w:eastAsia="pl-PL"/>
        </w:rPr>
      </w:pPr>
      <w:r w:rsidRPr="00A044F9">
        <w:rPr>
          <w:rFonts w:ascii="Times New Roman" w:eastAsia="Times New Roman" w:hAnsi="Times New Roman"/>
          <w:b/>
          <w:lang w:eastAsia="pl-PL"/>
        </w:rPr>
        <w:t xml:space="preserve">Złożenie wniosku nie upoważnia do zajęcia pasa drogowego. </w:t>
      </w:r>
    </w:p>
    <w:p w14:paraId="78DB678D" w14:textId="77777777" w:rsidR="00A044F9" w:rsidRPr="00A044F9" w:rsidRDefault="00A044F9" w:rsidP="00016D34">
      <w:pPr>
        <w:numPr>
          <w:ilvl w:val="0"/>
          <w:numId w:val="2"/>
        </w:numPr>
        <w:suppressAutoHyphens w:val="0"/>
        <w:spacing w:after="0" w:line="240" w:lineRule="auto"/>
        <w:ind w:left="993" w:right="827"/>
        <w:jc w:val="both"/>
        <w:rPr>
          <w:rFonts w:ascii="Times New Roman" w:eastAsia="Times New Roman" w:hAnsi="Times New Roman"/>
          <w:b/>
          <w:lang w:eastAsia="pl-PL"/>
        </w:rPr>
      </w:pPr>
      <w:r w:rsidRPr="00A044F9">
        <w:rPr>
          <w:rFonts w:ascii="Times New Roman" w:eastAsia="Times New Roman" w:hAnsi="Times New Roman"/>
          <w:b/>
          <w:lang w:eastAsia="pl-PL"/>
        </w:rPr>
        <w:t>Wniosek należy złożyć na 30 dni przed planowanym zajęciem pasa drogowego (minimalnie 14 dni).</w:t>
      </w:r>
    </w:p>
    <w:p w14:paraId="14208981" w14:textId="77777777" w:rsidR="00A044F9" w:rsidRPr="00A044F9" w:rsidRDefault="00A044F9" w:rsidP="00016D34">
      <w:pPr>
        <w:numPr>
          <w:ilvl w:val="0"/>
          <w:numId w:val="2"/>
        </w:numPr>
        <w:suppressAutoHyphens w:val="0"/>
        <w:spacing w:after="0" w:line="240" w:lineRule="auto"/>
        <w:ind w:left="993" w:right="827"/>
        <w:jc w:val="both"/>
        <w:rPr>
          <w:rFonts w:ascii="Times New Roman" w:eastAsia="Times New Roman" w:hAnsi="Times New Roman"/>
          <w:b/>
          <w:lang w:eastAsia="pl-PL"/>
        </w:rPr>
      </w:pPr>
      <w:r w:rsidRPr="00A044F9">
        <w:rPr>
          <w:rFonts w:ascii="Times New Roman" w:eastAsia="Times New Roman" w:hAnsi="Times New Roman" w:cs="Arial"/>
          <w:b/>
          <w:lang w:eastAsia="pl-PL"/>
        </w:rPr>
        <w:t xml:space="preserve">Za zajęcie pasa drogowego bez zezwolenia zarządcy drogi, z przekroczeniem terminu zajęcia określonego w decyzji lub o powierzchni większej niż określona </w:t>
      </w:r>
      <w:r w:rsidRPr="00A044F9">
        <w:rPr>
          <w:rFonts w:ascii="Times New Roman" w:eastAsia="Times New Roman" w:hAnsi="Times New Roman" w:cs="Arial"/>
          <w:b/>
          <w:lang w:eastAsia="pl-PL"/>
        </w:rPr>
        <w:br/>
        <w:t xml:space="preserve">w decyzji zarządca drogi wymierzy w drodze decyzji administracyjnej, karę pieniężną </w:t>
      </w:r>
      <w:r w:rsidRPr="00A044F9">
        <w:rPr>
          <w:rFonts w:ascii="Times New Roman" w:eastAsia="Times New Roman" w:hAnsi="Times New Roman" w:cs="Arial"/>
          <w:b/>
          <w:lang w:eastAsia="pl-PL"/>
        </w:rPr>
        <w:br/>
        <w:t xml:space="preserve">w wysokości 10- krotności opłaty ustalanej zgodnie z art. 40 ust. 4-6 ustawy o drogach publicznych. </w:t>
      </w:r>
    </w:p>
    <w:p w14:paraId="44A825B8" w14:textId="77777777" w:rsidR="00A044F9" w:rsidRPr="00A044F9" w:rsidRDefault="00A044F9" w:rsidP="00A044F9">
      <w:pPr>
        <w:suppressAutoHyphens w:val="0"/>
        <w:spacing w:after="0" w:line="240" w:lineRule="auto"/>
        <w:ind w:left="993" w:right="827"/>
        <w:rPr>
          <w:rFonts w:ascii="Times New Roman" w:eastAsia="Times New Roman" w:hAnsi="Times New Roman"/>
          <w:b/>
          <w:lang w:eastAsia="pl-PL"/>
        </w:rPr>
      </w:pPr>
    </w:p>
    <w:p w14:paraId="7AB45BDE" w14:textId="4D0C4AC4" w:rsidR="00751D32" w:rsidRPr="00751D32" w:rsidRDefault="00A044F9" w:rsidP="00A044F9">
      <w:pPr>
        <w:tabs>
          <w:tab w:val="right" w:leader="dot" w:pos="7920"/>
        </w:tabs>
        <w:suppressAutoHyphens w:val="0"/>
        <w:spacing w:after="120" w:line="240" w:lineRule="auto"/>
        <w:ind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1D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3AEA8C7" w14:textId="77777777" w:rsidR="00215F74" w:rsidRPr="00215F74" w:rsidRDefault="00215F74" w:rsidP="00A044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8DD64D" w14:textId="77777777" w:rsidR="00215F74" w:rsidRPr="00215F74" w:rsidRDefault="00215F74" w:rsidP="00A044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63130D" w14:textId="77777777" w:rsidR="00215F74" w:rsidRPr="00215F74" w:rsidRDefault="00215F74" w:rsidP="00A044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993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217D1A" w14:textId="77777777" w:rsidR="00706FDB" w:rsidRPr="00215F74" w:rsidRDefault="00706FDB" w:rsidP="00A044F9">
      <w:pPr>
        <w:ind w:left="993" w:right="827"/>
      </w:pPr>
    </w:p>
    <w:sectPr w:rsidR="00706FDB" w:rsidRPr="00215F74" w:rsidSect="00B57225">
      <w:footerReference w:type="default" r:id="rId8"/>
      <w:pgSz w:w="11906" w:h="16838"/>
      <w:pgMar w:top="720" w:right="720" w:bottom="720" w:left="720" w:header="1077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334" w14:textId="77777777" w:rsidR="003A74A0" w:rsidRDefault="003A74A0" w:rsidP="008B6C77">
      <w:pPr>
        <w:spacing w:after="0" w:line="240" w:lineRule="auto"/>
      </w:pPr>
      <w:r>
        <w:separator/>
      </w:r>
    </w:p>
  </w:endnote>
  <w:endnote w:type="continuationSeparator" w:id="0">
    <w:p w14:paraId="601148AC" w14:textId="77777777" w:rsidR="003A74A0" w:rsidRDefault="003A74A0" w:rsidP="008B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4B4A" w14:textId="65236876" w:rsidR="00F22A99" w:rsidRPr="009D4004" w:rsidRDefault="00F22A99" w:rsidP="00672E2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75FD" w14:textId="77777777" w:rsidR="003A74A0" w:rsidRDefault="003A74A0" w:rsidP="008B6C77">
      <w:pPr>
        <w:spacing w:after="0" w:line="240" w:lineRule="auto"/>
      </w:pPr>
      <w:r>
        <w:separator/>
      </w:r>
    </w:p>
  </w:footnote>
  <w:footnote w:type="continuationSeparator" w:id="0">
    <w:p w14:paraId="3BC3ACE7" w14:textId="77777777" w:rsidR="003A74A0" w:rsidRDefault="003A74A0" w:rsidP="008B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E16540"/>
    <w:multiLevelType w:val="hybridMultilevel"/>
    <w:tmpl w:val="B1D4A8A0"/>
    <w:lvl w:ilvl="0" w:tplc="93E09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4802BA"/>
    <w:multiLevelType w:val="hybridMultilevel"/>
    <w:tmpl w:val="A8BE0980"/>
    <w:lvl w:ilvl="0" w:tplc="C1A8E4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A7E7C"/>
    <w:multiLevelType w:val="hybridMultilevel"/>
    <w:tmpl w:val="29504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D152C"/>
    <w:multiLevelType w:val="hybridMultilevel"/>
    <w:tmpl w:val="69B825AA"/>
    <w:lvl w:ilvl="0" w:tplc="3FAACC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86"/>
    <w:rsid w:val="00016D34"/>
    <w:rsid w:val="000213D8"/>
    <w:rsid w:val="000308A9"/>
    <w:rsid w:val="0003150F"/>
    <w:rsid w:val="0003240E"/>
    <w:rsid w:val="00060BBF"/>
    <w:rsid w:val="0008068E"/>
    <w:rsid w:val="00083C4B"/>
    <w:rsid w:val="000C276E"/>
    <w:rsid w:val="000C4043"/>
    <w:rsid w:val="000D1B7E"/>
    <w:rsid w:val="000F3C08"/>
    <w:rsid w:val="00110126"/>
    <w:rsid w:val="00112E1D"/>
    <w:rsid w:val="001245AA"/>
    <w:rsid w:val="001479C8"/>
    <w:rsid w:val="00161456"/>
    <w:rsid w:val="00193A34"/>
    <w:rsid w:val="001A6C2D"/>
    <w:rsid w:val="001C36EF"/>
    <w:rsid w:val="00215F74"/>
    <w:rsid w:val="00227F00"/>
    <w:rsid w:val="002349D1"/>
    <w:rsid w:val="002426BF"/>
    <w:rsid w:val="00256404"/>
    <w:rsid w:val="00283786"/>
    <w:rsid w:val="002950BF"/>
    <w:rsid w:val="00297F1E"/>
    <w:rsid w:val="002D6511"/>
    <w:rsid w:val="00321F25"/>
    <w:rsid w:val="00332ABC"/>
    <w:rsid w:val="0034742C"/>
    <w:rsid w:val="003760E1"/>
    <w:rsid w:val="00376405"/>
    <w:rsid w:val="003845E8"/>
    <w:rsid w:val="00396C02"/>
    <w:rsid w:val="003A74A0"/>
    <w:rsid w:val="003B178A"/>
    <w:rsid w:val="003E4AB8"/>
    <w:rsid w:val="003F39E8"/>
    <w:rsid w:val="00436D9B"/>
    <w:rsid w:val="0044134F"/>
    <w:rsid w:val="00446C7B"/>
    <w:rsid w:val="004570DE"/>
    <w:rsid w:val="004C30AB"/>
    <w:rsid w:val="004C3F89"/>
    <w:rsid w:val="004C48C9"/>
    <w:rsid w:val="0051624E"/>
    <w:rsid w:val="0052416C"/>
    <w:rsid w:val="005378E7"/>
    <w:rsid w:val="005D1903"/>
    <w:rsid w:val="005F5313"/>
    <w:rsid w:val="0061413F"/>
    <w:rsid w:val="00617790"/>
    <w:rsid w:val="00626D93"/>
    <w:rsid w:val="00634823"/>
    <w:rsid w:val="006458F9"/>
    <w:rsid w:val="006479CC"/>
    <w:rsid w:val="00650C59"/>
    <w:rsid w:val="00672E27"/>
    <w:rsid w:val="0067792E"/>
    <w:rsid w:val="0069328C"/>
    <w:rsid w:val="006A1614"/>
    <w:rsid w:val="006C3CF8"/>
    <w:rsid w:val="006C3E86"/>
    <w:rsid w:val="006F6494"/>
    <w:rsid w:val="0070685A"/>
    <w:rsid w:val="00706FDB"/>
    <w:rsid w:val="00711753"/>
    <w:rsid w:val="0073054E"/>
    <w:rsid w:val="007453F2"/>
    <w:rsid w:val="00751D32"/>
    <w:rsid w:val="00752D16"/>
    <w:rsid w:val="00770ABA"/>
    <w:rsid w:val="00777228"/>
    <w:rsid w:val="00781214"/>
    <w:rsid w:val="00785891"/>
    <w:rsid w:val="0079020E"/>
    <w:rsid w:val="007B7FA2"/>
    <w:rsid w:val="007C577C"/>
    <w:rsid w:val="007E5D06"/>
    <w:rsid w:val="008071DD"/>
    <w:rsid w:val="008536BA"/>
    <w:rsid w:val="00855E4A"/>
    <w:rsid w:val="008805FC"/>
    <w:rsid w:val="00883292"/>
    <w:rsid w:val="00883350"/>
    <w:rsid w:val="008A4702"/>
    <w:rsid w:val="008B0078"/>
    <w:rsid w:val="008B5294"/>
    <w:rsid w:val="008B6C77"/>
    <w:rsid w:val="008E25C2"/>
    <w:rsid w:val="00903F93"/>
    <w:rsid w:val="0090595D"/>
    <w:rsid w:val="009150C5"/>
    <w:rsid w:val="009260BA"/>
    <w:rsid w:val="00943D29"/>
    <w:rsid w:val="00955A3C"/>
    <w:rsid w:val="00960C3D"/>
    <w:rsid w:val="00964311"/>
    <w:rsid w:val="00995A90"/>
    <w:rsid w:val="009A0E7B"/>
    <w:rsid w:val="009C150F"/>
    <w:rsid w:val="009C69AD"/>
    <w:rsid w:val="009D2FF0"/>
    <w:rsid w:val="009D4004"/>
    <w:rsid w:val="009D456C"/>
    <w:rsid w:val="009E3853"/>
    <w:rsid w:val="009E4D31"/>
    <w:rsid w:val="00A044F9"/>
    <w:rsid w:val="00A04A48"/>
    <w:rsid w:val="00A067C9"/>
    <w:rsid w:val="00A23E0D"/>
    <w:rsid w:val="00A5086F"/>
    <w:rsid w:val="00A8011B"/>
    <w:rsid w:val="00A85D88"/>
    <w:rsid w:val="00AB1698"/>
    <w:rsid w:val="00AB511A"/>
    <w:rsid w:val="00AB5CB3"/>
    <w:rsid w:val="00AC0DC0"/>
    <w:rsid w:val="00AC2AA0"/>
    <w:rsid w:val="00AD01EE"/>
    <w:rsid w:val="00B10218"/>
    <w:rsid w:val="00B247AF"/>
    <w:rsid w:val="00B34CC9"/>
    <w:rsid w:val="00B5482E"/>
    <w:rsid w:val="00B57225"/>
    <w:rsid w:val="00B955F3"/>
    <w:rsid w:val="00B97AF4"/>
    <w:rsid w:val="00BB51B9"/>
    <w:rsid w:val="00BC4AE3"/>
    <w:rsid w:val="00BD2A79"/>
    <w:rsid w:val="00BE729C"/>
    <w:rsid w:val="00BF28D9"/>
    <w:rsid w:val="00C504CA"/>
    <w:rsid w:val="00C547E6"/>
    <w:rsid w:val="00C61BA7"/>
    <w:rsid w:val="00C7069B"/>
    <w:rsid w:val="00C71774"/>
    <w:rsid w:val="00C85DED"/>
    <w:rsid w:val="00CD2550"/>
    <w:rsid w:val="00D15AB7"/>
    <w:rsid w:val="00D559DA"/>
    <w:rsid w:val="00D634DB"/>
    <w:rsid w:val="00D7274A"/>
    <w:rsid w:val="00D84496"/>
    <w:rsid w:val="00D86F08"/>
    <w:rsid w:val="00DA2784"/>
    <w:rsid w:val="00DA5992"/>
    <w:rsid w:val="00DC3E6D"/>
    <w:rsid w:val="00DD534A"/>
    <w:rsid w:val="00DD7C8D"/>
    <w:rsid w:val="00E36953"/>
    <w:rsid w:val="00E4006F"/>
    <w:rsid w:val="00E457F2"/>
    <w:rsid w:val="00E60CC0"/>
    <w:rsid w:val="00E6193B"/>
    <w:rsid w:val="00E709C9"/>
    <w:rsid w:val="00E739CC"/>
    <w:rsid w:val="00E74EEA"/>
    <w:rsid w:val="00EB6500"/>
    <w:rsid w:val="00EC4A2D"/>
    <w:rsid w:val="00EC7FBB"/>
    <w:rsid w:val="00ED7B8D"/>
    <w:rsid w:val="00EF2B86"/>
    <w:rsid w:val="00F22A99"/>
    <w:rsid w:val="00F418A2"/>
    <w:rsid w:val="00F737B9"/>
    <w:rsid w:val="00F97A57"/>
    <w:rsid w:val="00FC6255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A50AC"/>
  <w15:docId w15:val="{F75FA339-2C51-4276-9234-2205DE64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B86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85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F2B86"/>
    <w:pPr>
      <w:keepNext/>
      <w:keepLines/>
      <w:tabs>
        <w:tab w:val="num" w:pos="0"/>
      </w:tabs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EF2B86"/>
    <w:rPr>
      <w:rFonts w:ascii="Cambria" w:eastAsia="Times New Roman" w:hAnsi="Cambria" w:cs="Cambria"/>
      <w:color w:val="243F60"/>
      <w:lang w:eastAsia="zh-CN"/>
    </w:rPr>
  </w:style>
  <w:style w:type="paragraph" w:styleId="Bezodstpw">
    <w:name w:val="No Spacing"/>
    <w:qFormat/>
    <w:rsid w:val="00EF2B86"/>
    <w:pPr>
      <w:suppressAutoHyphens/>
    </w:pPr>
    <w:rPr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61BA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26D93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B6C77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8B6C77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0ABA"/>
    <w:rPr>
      <w:rFonts w:ascii="Segoe UI" w:eastAsia="Calibr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7453F2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504C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70685A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7068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0685A"/>
    <w:rPr>
      <w:b/>
      <w:bCs/>
    </w:rPr>
  </w:style>
  <w:style w:type="paragraph" w:customStyle="1" w:styleId="Default">
    <w:name w:val="Default"/>
    <w:rsid w:val="0063482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D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E12B-1DE6-45C7-B31C-BC3C601D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cp:lastModifiedBy>magdalena</cp:lastModifiedBy>
  <cp:revision>6</cp:revision>
  <cp:lastPrinted>2021-08-09T11:39:00Z</cp:lastPrinted>
  <dcterms:created xsi:type="dcterms:W3CDTF">2021-04-16T19:31:00Z</dcterms:created>
  <dcterms:modified xsi:type="dcterms:W3CDTF">2021-08-09T11:39:00Z</dcterms:modified>
</cp:coreProperties>
</file>